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66C25" w:rsidRDefault="00566C25" w:rsidP="00B849F3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25">
        <w:rPr>
          <w:rFonts w:ascii="Times New Roman" w:hAnsi="Times New Roman" w:cs="Times New Roman"/>
          <w:b/>
          <w:sz w:val="28"/>
          <w:szCs w:val="28"/>
        </w:rPr>
        <w:t>Абрамов Степан Валерьевич</w:t>
      </w:r>
    </w:p>
    <w:p w:rsidR="00566C25" w:rsidRDefault="00566C25" w:rsidP="00227745">
      <w:pPr>
        <w:spacing w:before="100" w:beforeAutospacing="1"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C25">
        <w:rPr>
          <w:rFonts w:ascii="Times New Roman" w:hAnsi="Times New Roman" w:cs="Times New Roman"/>
          <w:i/>
          <w:sz w:val="28"/>
          <w:szCs w:val="28"/>
        </w:rPr>
        <w:t>ГПОУ «Забайкальский транспортный техникум»</w:t>
      </w:r>
    </w:p>
    <w:p w:rsidR="00566C25" w:rsidRPr="00566C25" w:rsidRDefault="00566C25" w:rsidP="00B849F3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25">
        <w:rPr>
          <w:rFonts w:ascii="Times New Roman" w:hAnsi="Times New Roman" w:cs="Times New Roman"/>
          <w:b/>
          <w:sz w:val="28"/>
          <w:szCs w:val="28"/>
        </w:rPr>
        <w:t>Слово о наставнике</w:t>
      </w:r>
      <w:r w:rsidR="00577C35">
        <w:rPr>
          <w:rFonts w:ascii="Times New Roman" w:hAnsi="Times New Roman" w:cs="Times New Roman"/>
          <w:b/>
          <w:sz w:val="28"/>
          <w:szCs w:val="28"/>
        </w:rPr>
        <w:t>.</w:t>
      </w:r>
    </w:p>
    <w:p w:rsidR="00F140FA" w:rsidRPr="00225897" w:rsidRDefault="00227745" w:rsidP="00760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наставник </w:t>
      </w:r>
      <w:r w:rsidR="00F140FA" w:rsidRPr="00225897">
        <w:rPr>
          <w:rFonts w:ascii="Times New Roman" w:hAnsi="Times New Roman" w:cs="Times New Roman"/>
          <w:sz w:val="28"/>
          <w:szCs w:val="28"/>
        </w:rPr>
        <w:t>тот,</w:t>
      </w:r>
    </w:p>
    <w:p w:rsidR="00F140FA" w:rsidRPr="00225897" w:rsidRDefault="00F140FA" w:rsidP="00760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который</w:t>
      </w:r>
      <w:r w:rsidR="008E04EB">
        <w:rPr>
          <w:rFonts w:ascii="Times New Roman" w:hAnsi="Times New Roman" w:cs="Times New Roman"/>
          <w:sz w:val="28"/>
          <w:szCs w:val="28"/>
        </w:rPr>
        <w:t xml:space="preserve">, </w:t>
      </w:r>
      <w:r w:rsidRPr="00225897">
        <w:rPr>
          <w:rFonts w:ascii="Times New Roman" w:hAnsi="Times New Roman" w:cs="Times New Roman"/>
          <w:sz w:val="28"/>
          <w:szCs w:val="28"/>
        </w:rPr>
        <w:t>заставляет вас меняться</w:t>
      </w:r>
    </w:p>
    <w:p w:rsidR="00F140FA" w:rsidRPr="00225897" w:rsidRDefault="00F140FA" w:rsidP="00760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даже тогда, когда его самого нет рядом.</w:t>
      </w:r>
    </w:p>
    <w:p w:rsidR="00F07AB3" w:rsidRPr="00225897" w:rsidRDefault="00225897" w:rsidP="0042200C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140FA" w:rsidRPr="00225897">
        <w:rPr>
          <w:rFonts w:ascii="Times New Roman" w:hAnsi="Times New Roman" w:cs="Times New Roman"/>
          <w:color w:val="000000"/>
          <w:sz w:val="28"/>
          <w:szCs w:val="28"/>
        </w:rPr>
        <w:t>В жизни каждого человека наступает момент принятия важных решений, которые определяют его дальнейший путь. Вопрос выбора профессии, несомненно является таковым. Я связал свою жизнь с профессией, педагога. Работая мастером производственного обучения в ГПОУ «Забайкальский т</w:t>
      </w:r>
      <w:r w:rsidR="0042200C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й техникум»», обучаю </w:t>
      </w:r>
      <w:r w:rsidR="00F140FA" w:rsidRPr="00225897">
        <w:rPr>
          <w:rFonts w:ascii="Times New Roman" w:hAnsi="Times New Roman" w:cs="Times New Roman"/>
          <w:color w:val="000000"/>
          <w:sz w:val="28"/>
          <w:szCs w:val="28"/>
        </w:rPr>
        <w:t>парней профессии автомеханик и слесарь по ремонту и обслуживанию автомобилей, чей труд высоко цени</w:t>
      </w:r>
      <w:r w:rsidR="004350DC">
        <w:rPr>
          <w:rFonts w:ascii="Times New Roman" w:hAnsi="Times New Roman" w:cs="Times New Roman"/>
          <w:color w:val="000000"/>
          <w:sz w:val="28"/>
          <w:szCs w:val="28"/>
        </w:rPr>
        <w:t xml:space="preserve">тся в этом мире.  Я и сам </w:t>
      </w:r>
      <w:r w:rsidR="0042200C">
        <w:rPr>
          <w:rFonts w:ascii="Times New Roman" w:hAnsi="Times New Roman" w:cs="Times New Roman"/>
          <w:color w:val="000000"/>
          <w:sz w:val="28"/>
          <w:szCs w:val="28"/>
        </w:rPr>
        <w:t xml:space="preserve">когда - </w:t>
      </w:r>
      <w:r w:rsidR="00F140FA" w:rsidRPr="00225897">
        <w:rPr>
          <w:rFonts w:ascii="Times New Roman" w:hAnsi="Times New Roman" w:cs="Times New Roman"/>
          <w:color w:val="000000"/>
          <w:sz w:val="28"/>
          <w:szCs w:val="28"/>
        </w:rPr>
        <w:t>то зако</w:t>
      </w:r>
      <w:r w:rsidR="004350DC">
        <w:rPr>
          <w:rFonts w:ascii="Times New Roman" w:hAnsi="Times New Roman" w:cs="Times New Roman"/>
          <w:color w:val="000000"/>
          <w:sz w:val="28"/>
          <w:szCs w:val="28"/>
        </w:rPr>
        <w:t>нчил наше учебное заведение</w:t>
      </w:r>
      <w:r w:rsidR="004220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bookmarkStart w:id="0" w:name="_GoBack"/>
      <w:bookmarkEnd w:id="0"/>
      <w:r w:rsidR="00F140FA" w:rsidRPr="00225897">
        <w:rPr>
          <w:rFonts w:ascii="Times New Roman" w:hAnsi="Times New Roman" w:cs="Times New Roman"/>
          <w:color w:val="000000"/>
          <w:sz w:val="28"/>
          <w:szCs w:val="28"/>
        </w:rPr>
        <w:t>остался работать в стенах родного техникума.</w:t>
      </w:r>
    </w:p>
    <w:p w:rsidR="00D105CD" w:rsidRPr="00225897" w:rsidRDefault="00D105CD" w:rsidP="0042200C">
      <w:pPr>
        <w:spacing w:before="100" w:beforeAutospacing="1"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В учебных заведениях НПО, а ныне СПО мастера производственного обучения являются педагогами по определенной специальности и воспитателями обучающихся. Выступая центральной фигурой в многогранном и сложном процессе обучения и воспитания молодых, квалифицированных рабочих, мастер п\о оказывает глубокое воздействие на воспитанников, причем ключевую роль при этом играют его личные качества, ком</w:t>
      </w:r>
      <w:r w:rsidR="0064679C">
        <w:rPr>
          <w:rFonts w:ascii="Times New Roman" w:hAnsi="Times New Roman" w:cs="Times New Roman"/>
          <w:sz w:val="28"/>
          <w:szCs w:val="28"/>
        </w:rPr>
        <w:t>петентность и профессионализм, о</w:t>
      </w:r>
      <w:r w:rsidRPr="00225897">
        <w:rPr>
          <w:rFonts w:ascii="Times New Roman" w:hAnsi="Times New Roman" w:cs="Times New Roman"/>
          <w:sz w:val="28"/>
          <w:szCs w:val="28"/>
        </w:rPr>
        <w:t>т мастера во многом зависит, каким будет р</w:t>
      </w:r>
      <w:r w:rsidR="0042200C">
        <w:rPr>
          <w:rFonts w:ascii="Times New Roman" w:hAnsi="Times New Roman" w:cs="Times New Roman"/>
          <w:sz w:val="28"/>
          <w:szCs w:val="28"/>
        </w:rPr>
        <w:t xml:space="preserve">езультат их профессионального, </w:t>
      </w:r>
      <w:r w:rsidRPr="00225897">
        <w:rPr>
          <w:rFonts w:ascii="Times New Roman" w:hAnsi="Times New Roman" w:cs="Times New Roman"/>
          <w:sz w:val="28"/>
          <w:szCs w:val="28"/>
        </w:rPr>
        <w:t>и личнос</w:t>
      </w:r>
      <w:r w:rsidR="00096F26">
        <w:rPr>
          <w:rFonts w:ascii="Times New Roman" w:hAnsi="Times New Roman" w:cs="Times New Roman"/>
          <w:sz w:val="28"/>
          <w:szCs w:val="28"/>
        </w:rPr>
        <w:t xml:space="preserve">тно-нравственного формирования </w:t>
      </w:r>
      <w:r w:rsidRPr="00225897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D105CD" w:rsidRPr="00225897" w:rsidRDefault="00EF0117" w:rsidP="0042200C">
      <w:pPr>
        <w:spacing w:before="100" w:beforeAutospacing="1"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 xml:space="preserve">С давних пор человеку нужен наставник. Если человек существо разумное и у него есть определенные способности и умения, то обязательно должен быть человек, который поможет раскрыть таланты и направить их в нужное русло. За всю жизнь может быть много учителей, помощников, но </w:t>
      </w:r>
      <w:r w:rsidRPr="00225897">
        <w:rPr>
          <w:rFonts w:ascii="Times New Roman" w:hAnsi="Times New Roman" w:cs="Times New Roman"/>
          <w:sz w:val="28"/>
          <w:szCs w:val="28"/>
        </w:rPr>
        <w:lastRenderedPageBreak/>
        <w:t>есть такой человек, который не просто научит и поможет в любом деле, а станет настоящим другом, станет наставником. Я думаю, что у каждого человека есть наставник. Конечно в семье – это родители, в детском саду – воспитатель, в школе – учитель, в высшем учебном заведении – куратор. А кто же станет наставником на рабочем месте? Верно, им станет настоящий мастер своего дела, человек, который любит свою работу.</w:t>
      </w:r>
    </w:p>
    <w:p w:rsidR="00D105CD" w:rsidRPr="00225897" w:rsidRDefault="00D105CD" w:rsidP="0042200C">
      <w:pPr>
        <w:spacing w:before="100" w:beforeAutospacing="1"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Процесс наставничества затрагивает интересы как минимум трех субъектов взаимодействия:</w:t>
      </w:r>
    </w:p>
    <w:p w:rsidR="00D105CD" w:rsidRPr="00225897" w:rsidRDefault="00D105CD" w:rsidP="0042200C">
      <w:pPr>
        <w:pStyle w:val="a6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обучаемого</w:t>
      </w:r>
    </w:p>
    <w:p w:rsidR="00D105CD" w:rsidRPr="00225897" w:rsidRDefault="00D105CD" w:rsidP="0042200C">
      <w:pPr>
        <w:pStyle w:val="a6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самого наставника</w:t>
      </w:r>
    </w:p>
    <w:p w:rsidR="00D105CD" w:rsidRPr="00225897" w:rsidRDefault="00D105CD" w:rsidP="0042200C">
      <w:pPr>
        <w:pStyle w:val="a6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организации-работодателя</w:t>
      </w:r>
    </w:p>
    <w:p w:rsidR="00D105CD" w:rsidRPr="00225897" w:rsidRDefault="00225897" w:rsidP="0042200C">
      <w:pPr>
        <w:pStyle w:val="a5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105CD" w:rsidRPr="00225897">
        <w:rPr>
          <w:color w:val="000000"/>
          <w:sz w:val="28"/>
          <w:szCs w:val="28"/>
        </w:rPr>
        <w:t>Любой человек, начинающий свой профессиональный путь, испытывает затруднения, проблемы из-за отсутствия необходимого оп</w:t>
      </w:r>
      <w:r w:rsidR="00096F26">
        <w:rPr>
          <w:color w:val="000000"/>
          <w:sz w:val="28"/>
          <w:szCs w:val="28"/>
        </w:rPr>
        <w:t xml:space="preserve">ыта. Становление преподавателя </w:t>
      </w:r>
      <w:r w:rsidR="00D105CD" w:rsidRPr="00225897">
        <w:rPr>
          <w:color w:val="000000"/>
          <w:sz w:val="28"/>
          <w:szCs w:val="28"/>
        </w:rPr>
        <w:t>происходит труднее, сложнее, чем у представителей другой профессии потому, что педагогическое образование не гарантирует успех начинающему учителю. Чтоб стать преподавателем недостаточно аудиторных программных знаний.</w:t>
      </w:r>
    </w:p>
    <w:p w:rsidR="00D105CD" w:rsidRPr="00225897" w:rsidRDefault="00D105CD" w:rsidP="00096F26">
      <w:pPr>
        <w:spacing w:before="100" w:beforeAutospacing="1"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 xml:space="preserve">Мой наставник – это Самойлов Дмитрий Геннадьевич, старший мастер.  </w:t>
      </w:r>
      <w:r w:rsidR="00225897">
        <w:rPr>
          <w:rFonts w:ascii="Times New Roman" w:hAnsi="Times New Roman" w:cs="Times New Roman"/>
          <w:sz w:val="28"/>
          <w:szCs w:val="28"/>
        </w:rPr>
        <w:t>У него большой жизненный и професс</w:t>
      </w:r>
      <w:r w:rsidR="00566C25">
        <w:rPr>
          <w:rFonts w:ascii="Times New Roman" w:hAnsi="Times New Roman" w:cs="Times New Roman"/>
          <w:sz w:val="28"/>
          <w:szCs w:val="28"/>
        </w:rPr>
        <w:t>иональный опыт. Когда</w:t>
      </w:r>
      <w:r w:rsidR="00096F26">
        <w:rPr>
          <w:rFonts w:ascii="Times New Roman" w:hAnsi="Times New Roman" w:cs="Times New Roman"/>
          <w:sz w:val="28"/>
          <w:szCs w:val="28"/>
        </w:rPr>
        <w:t xml:space="preserve"> -</w:t>
      </w:r>
      <w:r w:rsidR="00566C25">
        <w:rPr>
          <w:rFonts w:ascii="Times New Roman" w:hAnsi="Times New Roman" w:cs="Times New Roman"/>
          <w:sz w:val="28"/>
          <w:szCs w:val="28"/>
        </w:rPr>
        <w:t xml:space="preserve"> то он</w:t>
      </w:r>
      <w:r w:rsidR="00577C35">
        <w:rPr>
          <w:rFonts w:ascii="Times New Roman" w:hAnsi="Times New Roman" w:cs="Times New Roman"/>
          <w:sz w:val="28"/>
          <w:szCs w:val="28"/>
        </w:rPr>
        <w:t>,</w:t>
      </w:r>
      <w:r w:rsidR="00566C25">
        <w:rPr>
          <w:rFonts w:ascii="Times New Roman" w:hAnsi="Times New Roman" w:cs="Times New Roman"/>
          <w:sz w:val="28"/>
          <w:szCs w:val="28"/>
        </w:rPr>
        <w:t xml:space="preserve"> </w:t>
      </w:r>
      <w:r w:rsidR="00225897">
        <w:rPr>
          <w:rFonts w:ascii="Times New Roman" w:hAnsi="Times New Roman" w:cs="Times New Roman"/>
          <w:sz w:val="28"/>
          <w:szCs w:val="28"/>
        </w:rPr>
        <w:t xml:space="preserve">закончив наше училище, ныне техникум, остался работать в нашем учебном заведении.  </w:t>
      </w:r>
    </w:p>
    <w:p w:rsidR="00EF0117" w:rsidRPr="00225897" w:rsidRDefault="00225897" w:rsidP="00096F26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0117" w:rsidRPr="00225897">
        <w:rPr>
          <w:rFonts w:ascii="Times New Roman" w:hAnsi="Times New Roman" w:cs="Times New Roman"/>
          <w:sz w:val="28"/>
          <w:szCs w:val="28"/>
        </w:rPr>
        <w:t xml:space="preserve">Трудной задачей для меня стало составление рабочих программ по предметам. И в </w:t>
      </w:r>
      <w:r w:rsidR="000C563D" w:rsidRPr="00225897">
        <w:rPr>
          <w:rFonts w:ascii="Times New Roman" w:hAnsi="Times New Roman" w:cs="Times New Roman"/>
          <w:sz w:val="28"/>
          <w:szCs w:val="28"/>
        </w:rPr>
        <w:t xml:space="preserve">этом случае мой наставник пришел </w:t>
      </w:r>
      <w:r w:rsidR="00EF0117" w:rsidRPr="00225897">
        <w:rPr>
          <w:rFonts w:ascii="Times New Roman" w:hAnsi="Times New Roman" w:cs="Times New Roman"/>
          <w:sz w:val="28"/>
          <w:szCs w:val="28"/>
        </w:rPr>
        <w:t>на помощь, поделившись имею</w:t>
      </w:r>
      <w:r w:rsidR="000C563D" w:rsidRPr="00225897">
        <w:rPr>
          <w:rFonts w:ascii="Times New Roman" w:hAnsi="Times New Roman" w:cs="Times New Roman"/>
          <w:sz w:val="28"/>
          <w:szCs w:val="28"/>
        </w:rPr>
        <w:t xml:space="preserve">щимися наработками, и подсказал, </w:t>
      </w:r>
      <w:r w:rsidR="00EF0117" w:rsidRPr="00225897">
        <w:rPr>
          <w:rFonts w:ascii="Times New Roman" w:hAnsi="Times New Roman" w:cs="Times New Roman"/>
          <w:sz w:val="28"/>
          <w:szCs w:val="28"/>
        </w:rPr>
        <w:t>как правильно составить и оформить тематическое планирование. Организация урока в соответствии с ФГОС требует от педагога владение интерактивными средствами обучения.</w:t>
      </w:r>
      <w:r w:rsidR="000C563D" w:rsidRPr="00225897">
        <w:rPr>
          <w:rFonts w:ascii="Times New Roman" w:hAnsi="Times New Roman" w:cs="Times New Roman"/>
          <w:sz w:val="28"/>
          <w:szCs w:val="28"/>
        </w:rPr>
        <w:t xml:space="preserve"> </w:t>
      </w:r>
      <w:r w:rsidR="000C563D" w:rsidRPr="0022589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Дмитрия Геннадьевича </w:t>
      </w:r>
      <w:r w:rsidR="00EF0117" w:rsidRPr="00225897">
        <w:rPr>
          <w:rFonts w:ascii="Times New Roman" w:hAnsi="Times New Roman" w:cs="Times New Roman"/>
          <w:sz w:val="28"/>
          <w:szCs w:val="28"/>
        </w:rPr>
        <w:t xml:space="preserve">по составлению интерактивных презентаций и тестов очень помогают мне в работе, позволяют сделать уроки насыщенными и познавательными. </w:t>
      </w:r>
    </w:p>
    <w:p w:rsidR="00EF0117" w:rsidRPr="00225897" w:rsidRDefault="00EF0117" w:rsidP="00096F26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На протяжении всего учебного года я могу обратиться к моему наставн</w:t>
      </w:r>
      <w:r w:rsidR="000C563D" w:rsidRPr="00225897">
        <w:rPr>
          <w:rFonts w:ascii="Times New Roman" w:hAnsi="Times New Roman" w:cs="Times New Roman"/>
          <w:sz w:val="28"/>
          <w:szCs w:val="28"/>
        </w:rPr>
        <w:t>ику за методической помощью. Он</w:t>
      </w:r>
      <w:r w:rsidRPr="00225897">
        <w:rPr>
          <w:rFonts w:ascii="Times New Roman" w:hAnsi="Times New Roman" w:cs="Times New Roman"/>
          <w:sz w:val="28"/>
          <w:szCs w:val="28"/>
        </w:rPr>
        <w:t xml:space="preserve"> помогает мне составлять конспекты уроков, подсказывает, как сделать урок интереснее и ярче, консультирует по нормам оценивания</w:t>
      </w:r>
      <w:r w:rsidR="000C563D" w:rsidRPr="00225897">
        <w:rPr>
          <w:rFonts w:ascii="Times New Roman" w:hAnsi="Times New Roman" w:cs="Times New Roman"/>
          <w:sz w:val="28"/>
          <w:szCs w:val="28"/>
        </w:rPr>
        <w:t xml:space="preserve"> об</w:t>
      </w:r>
      <w:r w:rsidRPr="00225897">
        <w:rPr>
          <w:rFonts w:ascii="Times New Roman" w:hAnsi="Times New Roman" w:cs="Times New Roman"/>
          <w:sz w:val="28"/>
          <w:szCs w:val="28"/>
        </w:rPr>
        <w:t>уча</w:t>
      </w:r>
      <w:r w:rsidR="000C563D" w:rsidRPr="00225897">
        <w:rPr>
          <w:rFonts w:ascii="Times New Roman" w:hAnsi="Times New Roman" w:cs="Times New Roman"/>
          <w:sz w:val="28"/>
          <w:szCs w:val="28"/>
        </w:rPr>
        <w:t>ю</w:t>
      </w:r>
      <w:r w:rsidRPr="00225897">
        <w:rPr>
          <w:rFonts w:ascii="Times New Roman" w:hAnsi="Times New Roman" w:cs="Times New Roman"/>
          <w:sz w:val="28"/>
          <w:szCs w:val="28"/>
        </w:rPr>
        <w:t>щихся, даёт мудрые</w:t>
      </w:r>
      <w:r w:rsidR="000C563D" w:rsidRPr="00225897">
        <w:rPr>
          <w:rFonts w:ascii="Times New Roman" w:hAnsi="Times New Roman" w:cs="Times New Roman"/>
          <w:sz w:val="28"/>
          <w:szCs w:val="28"/>
        </w:rPr>
        <w:t xml:space="preserve"> советы по воспитанию студентов.</w:t>
      </w:r>
      <w:r w:rsidRPr="0022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3D" w:rsidRPr="00225897" w:rsidRDefault="000C563D" w:rsidP="00096F26">
      <w:pPr>
        <w:spacing w:before="100" w:beforeAutospacing="1"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Дмитрий Геннадьевич оказывает помощь в подготовке к урокам. Наиболее трудные темы разрабатываем вместе. Вместе готовим и подбираем наглядные пособия, тесты.</w:t>
      </w:r>
      <w:r w:rsidR="00225897" w:rsidRPr="00225897">
        <w:rPr>
          <w:rFonts w:ascii="Times New Roman" w:hAnsi="Times New Roman" w:cs="Times New Roman"/>
          <w:sz w:val="28"/>
          <w:szCs w:val="28"/>
        </w:rPr>
        <w:t xml:space="preserve"> </w:t>
      </w:r>
      <w:r w:rsidRPr="00225897">
        <w:rPr>
          <w:rFonts w:ascii="Times New Roman" w:hAnsi="Times New Roman" w:cs="Times New Roman"/>
          <w:sz w:val="28"/>
          <w:szCs w:val="28"/>
        </w:rPr>
        <w:t>Посещ</w:t>
      </w:r>
      <w:r w:rsidR="00225897" w:rsidRPr="00225897">
        <w:rPr>
          <w:rFonts w:ascii="Times New Roman" w:hAnsi="Times New Roman" w:cs="Times New Roman"/>
          <w:sz w:val="28"/>
          <w:szCs w:val="28"/>
        </w:rPr>
        <w:t>ает мои занятия с последующим тщ</w:t>
      </w:r>
      <w:r w:rsidRPr="00225897">
        <w:rPr>
          <w:rFonts w:ascii="Times New Roman" w:hAnsi="Times New Roman" w:cs="Times New Roman"/>
          <w:sz w:val="28"/>
          <w:szCs w:val="28"/>
        </w:rPr>
        <w:t xml:space="preserve">ательным анализом. Помогает в подборе методической литературы </w:t>
      </w:r>
      <w:r w:rsidR="008E04EB">
        <w:rPr>
          <w:rFonts w:ascii="Times New Roman" w:hAnsi="Times New Roman" w:cs="Times New Roman"/>
          <w:sz w:val="28"/>
          <w:szCs w:val="28"/>
        </w:rPr>
        <w:t>для самообразования. Делит</w:t>
      </w:r>
      <w:r w:rsidRPr="00225897">
        <w:rPr>
          <w:rFonts w:ascii="Times New Roman" w:hAnsi="Times New Roman" w:cs="Times New Roman"/>
          <w:sz w:val="28"/>
          <w:szCs w:val="28"/>
        </w:rPr>
        <w:t>ся опытом без назидания, а путем доброжелательного показа образцов работы. Помогает свое</w:t>
      </w:r>
      <w:r w:rsidR="00225897" w:rsidRPr="00225897">
        <w:rPr>
          <w:rFonts w:ascii="Times New Roman" w:hAnsi="Times New Roman" w:cs="Times New Roman"/>
          <w:sz w:val="28"/>
          <w:szCs w:val="28"/>
        </w:rPr>
        <w:t>временно, терпеливо, настойчиво.</w:t>
      </w:r>
      <w:r w:rsidRPr="00225897">
        <w:rPr>
          <w:rFonts w:ascii="Times New Roman" w:hAnsi="Times New Roman" w:cs="Times New Roman"/>
          <w:sz w:val="28"/>
          <w:szCs w:val="28"/>
        </w:rPr>
        <w:t xml:space="preserve"> Ник</w:t>
      </w:r>
      <w:r w:rsidR="00225897" w:rsidRPr="00225897">
        <w:rPr>
          <w:rFonts w:ascii="Times New Roman" w:hAnsi="Times New Roman" w:cs="Times New Roman"/>
          <w:sz w:val="28"/>
          <w:szCs w:val="28"/>
        </w:rPr>
        <w:t>огда не забывает отмечать полож</w:t>
      </w:r>
      <w:r w:rsidRPr="00225897">
        <w:rPr>
          <w:rFonts w:ascii="Times New Roman" w:hAnsi="Times New Roman" w:cs="Times New Roman"/>
          <w:sz w:val="28"/>
          <w:szCs w:val="28"/>
        </w:rPr>
        <w:t>ительное в работ</w:t>
      </w:r>
      <w:r w:rsidR="00225897" w:rsidRPr="00225897">
        <w:rPr>
          <w:rFonts w:ascii="Times New Roman" w:hAnsi="Times New Roman" w:cs="Times New Roman"/>
          <w:sz w:val="28"/>
          <w:szCs w:val="28"/>
        </w:rPr>
        <w:t>е. Учит не копировать, не надея</w:t>
      </w:r>
      <w:r w:rsidRPr="00225897">
        <w:rPr>
          <w:rFonts w:ascii="Times New Roman" w:hAnsi="Times New Roman" w:cs="Times New Roman"/>
          <w:sz w:val="28"/>
          <w:szCs w:val="28"/>
        </w:rPr>
        <w:t>т</w:t>
      </w:r>
      <w:r w:rsidR="00225897" w:rsidRPr="00225897">
        <w:rPr>
          <w:rFonts w:ascii="Times New Roman" w:hAnsi="Times New Roman" w:cs="Times New Roman"/>
          <w:sz w:val="28"/>
          <w:szCs w:val="28"/>
        </w:rPr>
        <w:t>ь</w:t>
      </w:r>
      <w:r w:rsidRPr="00225897">
        <w:rPr>
          <w:rFonts w:ascii="Times New Roman" w:hAnsi="Times New Roman" w:cs="Times New Roman"/>
          <w:sz w:val="28"/>
          <w:szCs w:val="28"/>
        </w:rPr>
        <w:t>ся на готовые разработки, а вырабатывать собственный педагогический почерк.</w:t>
      </w:r>
    </w:p>
    <w:p w:rsidR="00225897" w:rsidRPr="00225897" w:rsidRDefault="00225897" w:rsidP="00096F26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Кроме всего вышесказанного хочется добавить, что Дмитрий Геннадьевич, всегда подскажет пути решения любой проблемы, даст совет в какой – либо жизненной ситуации, а это самые бесценные, самые важные уроки.</w:t>
      </w:r>
    </w:p>
    <w:p w:rsidR="00225897" w:rsidRDefault="00225897" w:rsidP="00096F26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897">
        <w:rPr>
          <w:rFonts w:ascii="Times New Roman" w:hAnsi="Times New Roman" w:cs="Times New Roman"/>
          <w:sz w:val="28"/>
          <w:szCs w:val="28"/>
        </w:rPr>
        <w:t>Пролетает второй год моей работы.  Искреннее отношение ко мне моего наставника, любовь к детям, позиция в жизни – самый лучший пример, мои правила на будущее. Поэтому</w:t>
      </w:r>
      <w:r w:rsidR="00096F26">
        <w:rPr>
          <w:rFonts w:ascii="Times New Roman" w:hAnsi="Times New Roman" w:cs="Times New Roman"/>
          <w:sz w:val="28"/>
          <w:szCs w:val="28"/>
        </w:rPr>
        <w:t xml:space="preserve"> я без сомнений скажу, что мой </w:t>
      </w:r>
      <w:r w:rsidRPr="00225897">
        <w:rPr>
          <w:rFonts w:ascii="Times New Roman" w:hAnsi="Times New Roman" w:cs="Times New Roman"/>
          <w:sz w:val="28"/>
          <w:szCs w:val="28"/>
        </w:rPr>
        <w:t>коллега – мой наставник, мой настоящий друг.</w:t>
      </w:r>
    </w:p>
    <w:p w:rsidR="00566C25" w:rsidRPr="00225897" w:rsidRDefault="00566C25" w:rsidP="00096F26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авник-это человек, который уже достиг той цели, которую Вы еще только ставите перед собой. Уже по</w:t>
      </w:r>
      <w:r w:rsidR="009D04D6">
        <w:rPr>
          <w:rFonts w:ascii="Times New Roman" w:hAnsi="Times New Roman" w:cs="Times New Roman"/>
          <w:sz w:val="28"/>
          <w:szCs w:val="28"/>
        </w:rPr>
        <w:t>днялся на ту гору, на которую в</w:t>
      </w:r>
      <w:r>
        <w:rPr>
          <w:rFonts w:ascii="Times New Roman" w:hAnsi="Times New Roman" w:cs="Times New Roman"/>
          <w:sz w:val="28"/>
          <w:szCs w:val="28"/>
        </w:rPr>
        <w:t>ы только собираетесь. Уже живет той жизнью, которой Вы только хотели бы жить.</w:t>
      </w:r>
    </w:p>
    <w:sectPr w:rsidR="00566C25" w:rsidRPr="00225897" w:rsidSect="00032B6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13" w:rsidRDefault="00045613" w:rsidP="00566C25">
      <w:pPr>
        <w:spacing w:after="0" w:line="240" w:lineRule="auto"/>
      </w:pPr>
      <w:r>
        <w:separator/>
      </w:r>
    </w:p>
  </w:endnote>
  <w:endnote w:type="continuationSeparator" w:id="0">
    <w:p w:rsidR="00045613" w:rsidRDefault="00045613" w:rsidP="0056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13" w:rsidRDefault="00045613" w:rsidP="00566C25">
      <w:pPr>
        <w:spacing w:after="0" w:line="240" w:lineRule="auto"/>
      </w:pPr>
      <w:r>
        <w:separator/>
      </w:r>
    </w:p>
  </w:footnote>
  <w:footnote w:type="continuationSeparator" w:id="0">
    <w:p w:rsidR="00045613" w:rsidRDefault="00045613" w:rsidP="0056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27A"/>
    <w:multiLevelType w:val="hybridMultilevel"/>
    <w:tmpl w:val="2252FCD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0FA"/>
    <w:rsid w:val="00032B6D"/>
    <w:rsid w:val="00045613"/>
    <w:rsid w:val="00096F26"/>
    <w:rsid w:val="000C563D"/>
    <w:rsid w:val="00136BCA"/>
    <w:rsid w:val="00225897"/>
    <w:rsid w:val="00227745"/>
    <w:rsid w:val="0042200C"/>
    <w:rsid w:val="004350DC"/>
    <w:rsid w:val="004B1EDF"/>
    <w:rsid w:val="00566C25"/>
    <w:rsid w:val="00577C35"/>
    <w:rsid w:val="0064679C"/>
    <w:rsid w:val="00760D37"/>
    <w:rsid w:val="008E04EB"/>
    <w:rsid w:val="009C2222"/>
    <w:rsid w:val="009D04D6"/>
    <w:rsid w:val="00B849F3"/>
    <w:rsid w:val="00C32F39"/>
    <w:rsid w:val="00C4157E"/>
    <w:rsid w:val="00D105CD"/>
    <w:rsid w:val="00EF0117"/>
    <w:rsid w:val="00F07AB3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A98"/>
  <w15:docId w15:val="{234B7625-E55D-4F8D-846C-E328E85E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0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05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6C25"/>
  </w:style>
  <w:style w:type="paragraph" w:styleId="a9">
    <w:name w:val="footer"/>
    <w:basedOn w:val="a"/>
    <w:link w:val="aa"/>
    <w:uiPriority w:val="99"/>
    <w:semiHidden/>
    <w:unhideWhenUsed/>
    <w:rsid w:val="0056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265C-E94D-4399-B1E9-7D195001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820-0</dc:creator>
  <cp:lastModifiedBy>Admin</cp:lastModifiedBy>
  <cp:revision>13</cp:revision>
  <dcterms:created xsi:type="dcterms:W3CDTF">2019-05-01T13:13:00Z</dcterms:created>
  <dcterms:modified xsi:type="dcterms:W3CDTF">2019-05-13T11:35:00Z</dcterms:modified>
</cp:coreProperties>
</file>